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3" w:type="dxa"/>
        <w:tblInd w:w="93" w:type="dxa"/>
        <w:tblLayout w:type="fixed"/>
        <w:tblLook w:val="04A0"/>
      </w:tblPr>
      <w:tblGrid>
        <w:gridCol w:w="437"/>
        <w:gridCol w:w="484"/>
        <w:gridCol w:w="1458"/>
        <w:gridCol w:w="1577"/>
        <w:gridCol w:w="2153"/>
        <w:gridCol w:w="3402"/>
        <w:gridCol w:w="1703"/>
        <w:gridCol w:w="40"/>
        <w:gridCol w:w="1661"/>
        <w:gridCol w:w="688"/>
        <w:gridCol w:w="20"/>
        <w:gridCol w:w="1681"/>
        <w:gridCol w:w="20"/>
        <w:gridCol w:w="689"/>
      </w:tblGrid>
      <w:tr w:rsidR="00010F0C" w:rsidRPr="00976711" w:rsidTr="005B6CA3">
        <w:trPr>
          <w:trHeight w:val="300"/>
        </w:trPr>
        <w:tc>
          <w:tcPr>
            <w:tcW w:w="160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фик обучения специалистов со средним медицинским образованием по программам доп</w:t>
            </w:r>
            <w:r w:rsidR="001D7D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лнительного образования на 2024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010F0C" w:rsidRPr="00976711" w:rsidTr="005B6CA3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0F0C" w:rsidRPr="00976711" w:rsidTr="005B6CA3">
        <w:trPr>
          <w:trHeight w:val="300"/>
        </w:trPr>
        <w:tc>
          <w:tcPr>
            <w:tcW w:w="160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CF2FBD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B! В течении 2023</w:t>
            </w:r>
            <w:r w:rsidR="00010F0C"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а возможна коррекция графика обучения при отсутствии/увеличении заявок по программам ДПО</w:t>
            </w:r>
          </w:p>
        </w:tc>
      </w:tr>
      <w:tr w:rsidR="00010F0C" w:rsidRPr="00976711" w:rsidTr="005B6CA3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0F0C" w:rsidRPr="00976711" w:rsidTr="005B6CA3">
        <w:trPr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ования к образованию</w:t>
            </w:r>
          </w:p>
        </w:tc>
      </w:tr>
      <w:tr w:rsidR="00010F0C" w:rsidRPr="00976711" w:rsidTr="005B6CA3">
        <w:trPr>
          <w:trHeight w:val="33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каз МЗ РФ № 541н от 23.07.2010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каз МЗ РФ № 83н от 10.02.2016</w:t>
            </w:r>
          </w:p>
        </w:tc>
      </w:tr>
      <w:tr w:rsidR="00010F0C" w:rsidRPr="00976711" w:rsidTr="005B6CA3">
        <w:trPr>
          <w:trHeight w:val="804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/К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, формы обуче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</w:tr>
      <w:tr w:rsidR="00010F0C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010F0C" w:rsidRPr="00976711" w:rsidRDefault="00010F0C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1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1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1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1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DB6C1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0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087D7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2.23</w:t>
            </w:r>
            <w:r w:rsidR="008731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2-08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1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Акушерское дело 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женщин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ушерское дело 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1C5786">
        <w:trPr>
          <w:trHeight w:val="13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D36C6B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1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1-10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работы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DB6C1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0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 экономика в здравоохранен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1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1-14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4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4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731F6" w:rsidRPr="00976711" w:rsidTr="00DB6C1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14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11.23-25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11-15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2-15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12.23-25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12-15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2-15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8731F6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2.23-25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2-15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216759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01.24-12.04.24</w:t>
            </w:r>
          </w:p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Pr="002167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4.01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чная часть с отрывом от работы,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1.04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е, обучение с применением ДОТ, СРФК,</w:t>
            </w:r>
          </w:p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15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.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защита ВКР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8731F6" w:rsidRPr="00976711" w:rsidTr="008731F6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216759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1</w:t>
            </w:r>
            <w:r w:rsidRPr="002167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.23-24.01.24</w:t>
            </w:r>
          </w:p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тажировка на рабочем месте, обучение с применением ДОТ, СРФК,</w:t>
            </w:r>
          </w:p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Pr="002167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4.01</w:t>
            </w:r>
            <w:r w:rsidRPr="00216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216759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11.23-26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1-21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-21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6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DB6C1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2.23-26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-21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6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DB6C17">
        <w:trPr>
          <w:trHeight w:val="400"/>
        </w:trPr>
        <w:tc>
          <w:tcPr>
            <w:tcW w:w="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временные методы клинических исследований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лабораторной диагностик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27.12.23-31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12-22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жировка на рабочем мест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lastRenderedPageBreak/>
              <w:t>23.01-31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абораторная диагностика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иагностика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7811D9" w:rsidRPr="00976711" w:rsidTr="007811D9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7811D9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1D9" w:rsidRPr="00976711" w:rsidRDefault="007811D9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1.24-19.04</w:t>
            </w:r>
            <w:r w:rsidRPr="00F55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.01-02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                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18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РК, стажировка на рабочем месте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</w:t>
            </w:r>
            <w:r w:rsidRPr="0065341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щита ВКР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отрывом от работы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, Акушерское дело, Сестринское дело, Стоматология, Стоматология ортопедическая, Стоматология профилактическая, Медико-профилактическое дело, Лабораторная диагностика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указанных диплома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7811D9" w:rsidRPr="00976711" w:rsidTr="007811D9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7811D9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1D9" w:rsidRPr="00976711" w:rsidRDefault="007811D9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02.02.24</w:t>
            </w:r>
          </w:p>
          <w:p w:rsidR="007811D9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-23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.01-02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1D9" w:rsidRPr="00976711" w:rsidRDefault="007811D9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811D9" w:rsidRPr="00976711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2.23-09.02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8.12-28.01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-28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1-0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DB6C1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2.23-09.02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8.12-28.01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-28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1-0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2.23-02.02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2-2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9.01-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8731F6" w:rsidRPr="00976711" w:rsidTr="00087D77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12.23-02.02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2-29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9.01-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8731F6">
        <w:trPr>
          <w:trHeight w:val="40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4-02.02.24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9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1C5786">
        <w:trPr>
          <w:trHeight w:val="86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1.24-12.03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26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трывом от работы</w:t>
            </w:r>
          </w:p>
          <w:p w:rsidR="008731F6" w:rsidRPr="001C5786" w:rsidRDefault="008731F6" w:rsidP="001C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1-12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жировка на рабочем месте,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 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8731F6" w:rsidRPr="00976711" w:rsidTr="008731F6">
        <w:trPr>
          <w:trHeight w:val="25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12.23-26.01.24</w:t>
            </w:r>
          </w:p>
          <w:p w:rsidR="008731F6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2-14</w:t>
            </w:r>
            <w:r w:rsidRPr="008D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26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указанных дипломах, при наличии документа о специализации; при дипломе Медицинский массаж 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8731F6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8731F6" w:rsidRPr="00976711" w:rsidRDefault="008731F6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</w:tr>
      <w:tr w:rsidR="005B1DBA" w:rsidRPr="00976711" w:rsidTr="007359C9">
        <w:trPr>
          <w:trHeight w:val="27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12.23-09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2-05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-0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9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87D77">
        <w:trPr>
          <w:trHeight w:val="7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1.24-09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-0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9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D170BD">
        <w:trPr>
          <w:trHeight w:val="7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12.23-16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2-11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.01-11.02-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.02-1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87D77">
        <w:trPr>
          <w:trHeight w:val="7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1.24-16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1-11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.02-1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D170BD">
        <w:trPr>
          <w:trHeight w:val="7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BB1AD6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B1A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BB1A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BB1AD6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1A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BB1AD6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1A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12.23-21.01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2-12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2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87D77">
        <w:trPr>
          <w:trHeight w:val="7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1.24-21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2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087D77">
        <w:trPr>
          <w:trHeight w:val="7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7811D9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12.23-21.02</w:t>
            </w:r>
            <w:r w:rsidR="005B1D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2-12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2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87D77">
        <w:trPr>
          <w:trHeight w:val="7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1.24-21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2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1C5786">
        <w:trPr>
          <w:trHeight w:val="13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D36C6B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4-29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18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ровка на рабочем мест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-18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9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087D77">
        <w:trPr>
          <w:trHeight w:val="7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2.24-29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-18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9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D170BD">
        <w:trPr>
          <w:trHeight w:val="7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3-22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-18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1-18.02-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.02-22.02</w:t>
            </w:r>
            <w:r w:rsidRPr="00063B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7359C9">
        <w:trPr>
          <w:trHeight w:val="41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1.24-22.02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1-18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.02-22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ах Лечебное дело Акушерское дело Сестринское дело, при наличии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5B1DBA" w:rsidRPr="00976711" w:rsidTr="00D170BD">
        <w:trPr>
          <w:trHeight w:val="7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A639DD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A639DD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аботы медицинской сестры приемного отд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.01.24-01.03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1-25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-2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.02-01</w:t>
            </w:r>
            <w:r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5B1DBA" w:rsidRPr="00976711" w:rsidTr="004C6E47">
        <w:trPr>
          <w:trHeight w:val="756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441F62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аботы медицинской сестры приемного отдел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2.24-01.03.24</w:t>
            </w:r>
          </w:p>
          <w:p w:rsidR="005B1DBA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-25.02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.02-01</w:t>
            </w:r>
            <w:r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1DBA" w:rsidRPr="00976711" w:rsidRDefault="005B1DBA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FF0C87" w:rsidRPr="00976711" w:rsidTr="00087D77">
        <w:trPr>
          <w:trHeight w:val="7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1.24-14.03.24</w:t>
            </w:r>
          </w:p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1-04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6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истанционное обучение с отрывом от работы,</w:t>
            </w:r>
          </w:p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2-14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FF0C87" w:rsidRPr="00976711" w:rsidTr="00087D77">
        <w:trPr>
          <w:trHeight w:val="756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1.24-16.02.24</w:t>
            </w:r>
          </w:p>
          <w:p w:rsidR="00FF0C87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1-04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6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истанционное обучение с отрывом от работы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0C87" w:rsidRPr="00976711" w:rsidRDefault="00FF0C87" w:rsidP="0087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C6E47" w:rsidRPr="00976711" w:rsidTr="004C6E47">
        <w:trPr>
          <w:trHeight w:val="75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FF0C8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4-29.02.2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9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ировка на рабочем месте,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-29.0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Акушерское дело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C6E47" w:rsidRPr="00976711" w:rsidTr="00087D77">
        <w:trPr>
          <w:trHeight w:val="756"/>
        </w:trPr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2.24-29.02.24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-29.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A6C5C" w:rsidRPr="00976711" w:rsidTr="00BA6C5C">
        <w:trPr>
          <w:trHeight w:val="414"/>
        </w:trPr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C5C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9A161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1.24-06.03.24</w:t>
            </w:r>
          </w:p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-06.03</w:t>
            </w:r>
            <w:r w:rsidRPr="009A16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формление ВКР, стажировка на рабочем месте, </w:t>
            </w:r>
          </w:p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2-06.03-обучение с применением ДОТ, СРФК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A6C5C" w:rsidRPr="00976711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A6C5C" w:rsidRPr="00976711" w:rsidTr="00BA6C5C">
        <w:trPr>
          <w:trHeight w:val="756"/>
        </w:trPr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C5C" w:rsidRDefault="00BA6C5C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ая медицинская статистика и вопросы компьютериз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2.24-06.03.24</w:t>
            </w:r>
          </w:p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2-06.03- стажировка на рабочем месте, обучение с применением ДОТ, СРФК</w:t>
            </w:r>
          </w:p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6C5C" w:rsidRPr="009A1618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A6C5C" w:rsidRPr="00976711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C6E47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</w:tr>
      <w:tr w:rsidR="004C6E47" w:rsidRPr="00976711" w:rsidTr="007359C9">
        <w:trPr>
          <w:trHeight w:val="26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1.24-15.03.2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-10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.02-10.03-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3-15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C6E47" w:rsidRPr="00976711" w:rsidTr="00BA6C5C">
        <w:trPr>
          <w:trHeight w:val="1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2.24-15.03.24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2-10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3-15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BA6C5C" w:rsidP="00BA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C6E47" w:rsidRPr="00976711" w:rsidTr="001C5786">
        <w:trPr>
          <w:trHeight w:val="697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1.24-22.03.2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-11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146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лени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КР, стажировка на рабочем месте, 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2-11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.03-22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C6E47" w:rsidRPr="00976711" w:rsidTr="001C5786">
        <w:trPr>
          <w:trHeight w:val="69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2.24-22.03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2-11.03- стажиров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.03-22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C6E47" w:rsidRPr="00976711" w:rsidTr="005B1DBA">
        <w:trPr>
          <w:trHeight w:val="271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2.24-29.03.2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2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-29.03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Акушерск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E47" w:rsidRPr="00976711" w:rsidTr="005B1DBA">
        <w:trPr>
          <w:trHeight w:val="27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2.24-29.03.24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2-29.03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-29.03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E47" w:rsidRPr="00976711" w:rsidTr="005B1DBA">
        <w:trPr>
          <w:trHeight w:val="27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3.24-29.03.24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-2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E47" w:rsidRPr="00976711" w:rsidTr="005B1DBA">
        <w:trPr>
          <w:trHeight w:val="27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ой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2.24-29.03.24</w:t>
            </w:r>
          </w:p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-2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-29.03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4C6E47" w:rsidRPr="00976711" w:rsidTr="005B1DBA">
        <w:trPr>
          <w:trHeight w:val="27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ой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тальм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3.24-29.03.24</w:t>
            </w:r>
          </w:p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-29.03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4C6E47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4C6E47" w:rsidRPr="00976711" w:rsidRDefault="004C6E47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ЛЬ</w:t>
            </w:r>
          </w:p>
        </w:tc>
      </w:tr>
      <w:tr w:rsidR="00994548" w:rsidRPr="00976711" w:rsidTr="00BA6C5C">
        <w:trPr>
          <w:trHeight w:val="27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1.24-19.04.24</w:t>
            </w:r>
          </w:p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4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3-14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,</w:t>
            </w:r>
          </w:p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</w:tr>
      <w:tr w:rsidR="00994548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1.24-19.04.24</w:t>
            </w:r>
          </w:p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1-14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формление ВКР, стажировка на рабочем месте, </w:t>
            </w:r>
          </w:p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3-14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,</w:t>
            </w:r>
          </w:p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центральном стерилизационном отделен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3.24-19.04.24</w:t>
            </w:r>
          </w:p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3-14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,</w:t>
            </w:r>
          </w:p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 часть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7359C9">
        <w:trPr>
          <w:trHeight w:val="41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83198F" w:rsidRDefault="00994548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3.24-26.04.24</w:t>
            </w:r>
          </w:p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3-21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.04-21.04-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994548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4.24-26.04.24</w:t>
            </w:r>
          </w:p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-21.04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4548" w:rsidRPr="00976711" w:rsidRDefault="00994548" w:rsidP="004C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994548">
        <w:trPr>
          <w:trHeight w:val="7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4.24-26.04.24</w:t>
            </w:r>
          </w:p>
          <w:p w:rsidR="00994548" w:rsidRPr="002F1CB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-26.04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а на рабочем месте, 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087D7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3.24-24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3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994548" w:rsidRPr="00E1252D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24.05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994548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4.24-24.05.24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087D7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4.24-24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24.05-обучение с применением ДОТ, 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994548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4.24-24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4-24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24.05-обучение с применением ДОТ, 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4.24-24.05.24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24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, СРФК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</w:tr>
      <w:tr w:rsidR="00994548" w:rsidRPr="00976711" w:rsidTr="00BA6C5C">
        <w:trPr>
          <w:trHeight w:val="28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D775F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7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D775F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77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4.24-17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4-12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4-12.05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087D77">
        <w:trPr>
          <w:trHeight w:val="72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4.24-17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4-12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087D77">
        <w:trPr>
          <w:trHeight w:val="72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шк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3.24-17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3-12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ровка на рабочем месте, 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4-12.05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994548" w:rsidRPr="00976711" w:rsidTr="00087D77">
        <w:trPr>
          <w:trHeight w:val="72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здоровья детей и подростков (медсестры школ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4.24-17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4-12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087D77">
        <w:trPr>
          <w:trHeight w:val="7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48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03.24-24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3-1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146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лени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КР, стажировка на рабочем месте, 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4-14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5-2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994548" w:rsidRPr="00976711" w:rsidTr="00087D77">
        <w:trPr>
          <w:trHeight w:val="72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4.24-24.05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4-14.05- стажиров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5-2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087D77">
        <w:trPr>
          <w:trHeight w:val="7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548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помощь дет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4.24-24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-19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19.05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.05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994548" w:rsidRPr="00976711" w:rsidTr="00087D77">
        <w:trPr>
          <w:trHeight w:val="72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помощь дет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4.24-24.05.24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4-19.05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.05-24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087D77">
        <w:trPr>
          <w:trHeight w:val="7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548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4.24-31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-26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ка на рабочем месте, 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-26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.05-31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994548" w:rsidRPr="00976711" w:rsidTr="00087D77">
        <w:trPr>
          <w:trHeight w:val="72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5.24-31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-26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ов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.05-31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087D77">
        <w:trPr>
          <w:trHeight w:val="7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548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4.24-31.05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4-31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ка на рабочем месте, 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-31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994548" w:rsidRPr="00976711" w:rsidTr="00087D77">
        <w:trPr>
          <w:trHeight w:val="485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5.24-31.05.24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5-31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994548" w:rsidRPr="00976711" w:rsidTr="00087D77">
        <w:trPr>
          <w:trHeight w:val="1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548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4.24-07.06.24</w:t>
            </w:r>
          </w:p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4-07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.05-07.06-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994548" w:rsidRPr="00976711" w:rsidTr="00994548">
        <w:trPr>
          <w:trHeight w:val="628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5.24-07.06.24</w:t>
            </w:r>
          </w:p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5-07.06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4548" w:rsidRPr="00976711" w:rsidRDefault="00994548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994548">
        <w:trPr>
          <w:trHeight w:val="628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73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4.24-22.05.24</w:t>
            </w:r>
          </w:p>
          <w:p w:rsidR="006A4D5A" w:rsidRPr="00976711" w:rsidRDefault="006A4D5A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4-13.0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жировка на рабочем мест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A4D5A" w:rsidRPr="00976711" w:rsidRDefault="006A4D5A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73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087D77">
        <w:trPr>
          <w:trHeight w:val="7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EC0B7B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0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4.24-21.06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-21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формление ВКР, стаж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рабочем месте, 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5-21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565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EC0B7B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0B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.05.24-21.06.24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5-21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994548">
        <w:trPr>
          <w:trHeight w:val="532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ортопедической помощи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  <w:r w:rsidRPr="009D62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24-21.06.24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5-21.06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овка на рабоч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томатология ортопедическая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</w:tr>
      <w:tr w:rsidR="006A4D5A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ЮНЬ</w:t>
            </w:r>
          </w:p>
        </w:tc>
      </w:tr>
      <w:tr w:rsidR="006A4D5A" w:rsidRPr="00976711" w:rsidTr="00BB5878">
        <w:trPr>
          <w:trHeight w:val="31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4D5A" w:rsidRPr="00BB5878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4D5A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</w:tr>
      <w:tr w:rsidR="006A4D5A" w:rsidRPr="00976711" w:rsidTr="00DB6C17">
        <w:trPr>
          <w:trHeight w:val="73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2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8.24-12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8-03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жировка на рабочем мест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.09-12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абораторная диагнос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DB6C17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7.24-13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7-0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а на рабочем месте,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8-0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3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8.24-13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8-08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3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250F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DB6C17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8.24-20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8-15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жировка на рабочем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.08-15.09-обучение с применением ДОТ, СРФК           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9-20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8-15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СРФК           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9-20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DB6C17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8.24-25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8-16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8-16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8.24-25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8-16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087D7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8.24-25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8-16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8-16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13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Первичная медико-санитарная помощь взрослому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8.24-25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8-16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994548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9.24-29.11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7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ь с отрывом от работы,        28.09-2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ление ВКР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овка на рабочем месте,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РФК, </w:t>
            </w:r>
          </w:p>
          <w:p w:rsidR="006A4D5A" w:rsidRPr="002F1CB8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2E0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9.11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ВКР</w:t>
            </w:r>
            <w:r w:rsidRPr="00216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</w:tr>
      <w:tr w:rsidR="006A4D5A" w:rsidRPr="00976711" w:rsidTr="00087D7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9.24-27.09.24</w:t>
            </w:r>
          </w:p>
          <w:p w:rsidR="006A4D5A" w:rsidRPr="002F1CB8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-22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ж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а на рабочем месте, </w:t>
            </w:r>
            <w:r w:rsidRPr="0033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,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7</w:t>
            </w:r>
            <w:r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994548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4D5A" w:rsidRPr="008C63AF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  <w:p w:rsidR="006A4D5A" w:rsidRPr="008C63AF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8.24-04.10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8-29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9.09-29.09-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4D5A" w:rsidRPr="008C63AF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6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операцион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9.24-04.10.24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9-29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6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923ADA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8.24-20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8-20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формление ВКР, стажировка на рабочем месте, 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2.09-20.09-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П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46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23AD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20"/>
                <w:szCs w:val="20"/>
              </w:rPr>
            </w:pPr>
            <w:r w:rsidRPr="00923AD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8-20.08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2.09-20.09-обучение с применением ДОТ, СРФК         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994548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40104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F3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08.24-20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8-20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-20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Акушерское дело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087D7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270035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0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270035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0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женщи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8-20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02.09-20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 дипломе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ушерское дело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087D7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D36C6B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401041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70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8.24-20.09.24</w:t>
            </w:r>
          </w:p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8-20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-20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7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270035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0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270035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0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  <w:p w:rsidR="006A4D5A" w:rsidRPr="00270035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8-20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 на рабочем месте, 02.09-20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3A3750">
        <w:trPr>
          <w:trHeight w:val="73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B819DC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B819DC" w:rsidRDefault="006A4D5A" w:rsidP="009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9.24-08.11.24</w:t>
            </w:r>
          </w:p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9-0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СРФК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ем Д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, Акушерское дело, Сестринское дело, Стоматология, Стоматология ортопедическая, Стоматология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филактическая, Медико-профилактическое дело, Лабораторная диагности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К при указанных диплома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4D5A" w:rsidRPr="00976711" w:rsidRDefault="006A4D5A" w:rsidP="009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КТЯБРЬ</w:t>
            </w:r>
          </w:p>
        </w:tc>
      </w:tr>
      <w:tr w:rsidR="006A4D5A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8.24-11.10.24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8-30.09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Pr="00146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лени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КР, стажировка на рабочем месте, 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-30.09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.10-11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9.24-11.10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-30.09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ФК,          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.10-11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  <w:p w:rsidR="006A4D5A" w:rsidRPr="00D810B2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D5A" w:rsidRPr="00D810B2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</w:p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5-20.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9-20.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бучение с применением ДОТ,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</w:p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9-20.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</w:p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9-20.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обучение с применением ДОТ,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>ПК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</w:p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9-20.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обучение с применением ДОТ, СРФК,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  <w:t xml:space="preserve">ПК </w:t>
            </w: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4D5A" w:rsidRPr="00D810B2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DE10A7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83198F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09.24-01.11.24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9-27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7.10-27.10-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1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6A4D5A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10.24-01.11.24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10-27.10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чение с применением ДОТ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ФК,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1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6A4D5A">
        <w:trPr>
          <w:trHeight w:val="7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8.24-04.10.24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04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ка на рабочем месте, 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9-04.10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9.24-04.10.24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9-04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овка на рабочем месте, 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087D77">
        <w:trPr>
          <w:trHeight w:val="1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 экономика в здравоохранен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10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11.24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0-07.10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оформление ВКР,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жировка на рабочем месте, 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10-02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0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11.24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10-02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указанных дипломах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4D5A" w:rsidRPr="00976711" w:rsidTr="00BC14FE">
        <w:trPr>
          <w:trHeight w:val="52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0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11.24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10-02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4D5A" w:rsidRPr="00976711" w:rsidTr="00087D77">
        <w:trPr>
          <w:trHeight w:val="75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6.12.24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-обучение с применением ДОТ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6.12.24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.10-06.12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-обучение с применением ДОТ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BC14FE">
        <w:trPr>
          <w:trHeight w:val="468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0.24-06.12.24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0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6A4D5A" w:rsidRPr="00070054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BC14FE">
        <w:trPr>
          <w:trHeight w:val="478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сестра скорой и неотложной  помощи  по приему и передаче вызов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087D77">
        <w:trPr>
          <w:trHeight w:val="7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0.24-06.12.24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0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BC14FE">
        <w:trPr>
          <w:trHeight w:val="565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1-06.1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5B6CA3">
        <w:trPr>
          <w:trHeight w:val="402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ЯБРЬ</w:t>
            </w:r>
          </w:p>
        </w:tc>
      </w:tr>
      <w:tr w:rsidR="006A4D5A" w:rsidRPr="00976711" w:rsidTr="00087D77">
        <w:trPr>
          <w:trHeight w:val="70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0.24-08.11.24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-04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оформление ВКР, стажировка на рабочем месте,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-04.1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 Д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      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11-08.11</w:t>
            </w:r>
            <w:r w:rsidRPr="00063B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70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8.11.24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-04.1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СРФК,            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11-0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91A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087D77">
        <w:trPr>
          <w:trHeight w:val="70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09.24-08.11.24</w:t>
            </w:r>
          </w:p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9-0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формление ВКР,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ка на рабочем месте, 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-08.1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6A4D5A" w:rsidRPr="00976711" w:rsidTr="00087D77">
        <w:trPr>
          <w:trHeight w:val="70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8.11.24</w:t>
            </w:r>
          </w:p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-08.1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,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6A4D5A" w:rsidRPr="00976711" w:rsidTr="005518E1">
        <w:trPr>
          <w:trHeight w:val="354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</w:tr>
      <w:tr w:rsidR="006A4D5A" w:rsidRPr="00976711" w:rsidTr="005518E1">
        <w:trPr>
          <w:trHeight w:val="21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D5A" w:rsidRPr="00976711" w:rsidRDefault="006A4D5A" w:rsidP="00BC14FE">
            <w:pPr>
              <w:tabs>
                <w:tab w:val="center" w:pos="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5A" w:rsidRPr="00976711" w:rsidRDefault="006A4D5A" w:rsidP="00BC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86421" w:rsidRDefault="00F86421"/>
    <w:p w:rsidR="007359C9" w:rsidRDefault="007359C9"/>
    <w:p w:rsidR="007359C9" w:rsidRDefault="007359C9"/>
    <w:tbl>
      <w:tblPr>
        <w:tblW w:w="16098" w:type="dxa"/>
        <w:tblInd w:w="93" w:type="dxa"/>
        <w:tblLayout w:type="fixed"/>
        <w:tblLook w:val="04A0"/>
      </w:tblPr>
      <w:tblGrid>
        <w:gridCol w:w="448"/>
        <w:gridCol w:w="498"/>
        <w:gridCol w:w="1498"/>
        <w:gridCol w:w="1620"/>
        <w:gridCol w:w="2045"/>
        <w:gridCol w:w="3494"/>
        <w:gridCol w:w="1608"/>
        <w:gridCol w:w="1706"/>
        <w:gridCol w:w="705"/>
        <w:gridCol w:w="1748"/>
        <w:gridCol w:w="728"/>
      </w:tblGrid>
      <w:tr w:rsidR="00155A95" w:rsidRPr="00976711" w:rsidTr="003B4CAE">
        <w:trPr>
          <w:trHeight w:val="300"/>
        </w:trPr>
        <w:tc>
          <w:tcPr>
            <w:tcW w:w="16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ение на базах медицинских организаций</w:t>
            </w:r>
          </w:p>
        </w:tc>
      </w:tr>
      <w:tr w:rsidR="00155A95" w:rsidRPr="00976711" w:rsidTr="003B4CAE">
        <w:trPr>
          <w:trHeight w:val="504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/К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</w:tr>
      <w:tr w:rsidR="00155A95" w:rsidRPr="00976711" w:rsidTr="003B4CAE">
        <w:trPr>
          <w:trHeight w:val="300"/>
        </w:trPr>
        <w:tc>
          <w:tcPr>
            <w:tcW w:w="1609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95" w:rsidRPr="00976711" w:rsidRDefault="00155A95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ГБУЗ АО "Первая городская клиническая больница имени Е.Е. Волосевич"</w:t>
            </w:r>
          </w:p>
        </w:tc>
      </w:tr>
      <w:tr w:rsidR="002B5396" w:rsidRPr="00976711" w:rsidTr="003B4CAE">
        <w:trPr>
          <w:trHeight w:val="470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396" w:rsidRPr="00494EB5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4EB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7756DF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53D7" w:rsidRPr="00757410" w:rsidRDefault="00BC0C20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2.2023-02.02.2024</w:t>
            </w:r>
          </w:p>
          <w:p w:rsidR="005A53D7" w:rsidRDefault="00BC0C20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2-21</w:t>
            </w:r>
            <w:r w:rsidR="005A53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</w:t>
            </w:r>
            <w:r w:rsidR="005A53D7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 w:rsidR="005A53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="005A53D7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5A53D7" w:rsidRDefault="00BC0C20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</w:t>
            </w:r>
            <w:r w:rsidR="005A53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-обучение с применени</w:t>
            </w:r>
            <w:r w:rsidR="005A53D7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 w:rsidR="005A53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="005A53D7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2B5396" w:rsidRPr="00976711" w:rsidRDefault="00BC0C20" w:rsidP="005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="005A53D7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2B5396" w:rsidRPr="00976711" w:rsidTr="003B4CAE">
        <w:trPr>
          <w:trHeight w:val="464"/>
        </w:trPr>
        <w:tc>
          <w:tcPr>
            <w:tcW w:w="44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396" w:rsidRPr="00494EB5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757410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24-02</w:t>
            </w:r>
            <w:r w:rsidR="00A14D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24</w:t>
            </w:r>
          </w:p>
          <w:p w:rsidR="00757410" w:rsidRDefault="00BC0C20" w:rsidP="0075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</w:t>
            </w:r>
            <w:r w:rsidR="00A14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</w:t>
            </w:r>
            <w:r w:rsidR="00757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8572F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 w:rsidR="00757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="00757410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 w:rsidR="00757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="00757410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757410" w:rsidRPr="00976711" w:rsidRDefault="00BC0C20" w:rsidP="0075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="00757410"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75741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</w:t>
            </w:r>
            <w:r w:rsidR="00A14DA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  <w:r w:rsidR="00757410"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="006E0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B5396" w:rsidRPr="00976711" w:rsidRDefault="002B5396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C0C20" w:rsidRPr="00976711" w:rsidTr="003B4CAE">
        <w:trPr>
          <w:trHeight w:val="444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C0C20" w:rsidRPr="00494EB5" w:rsidRDefault="00BC0C20" w:rsidP="002B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4EB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75741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2.2023-02.02.2024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2-21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BC0C20" w:rsidRPr="00976711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C0C20" w:rsidRPr="00976711" w:rsidTr="003B4CAE">
        <w:trPr>
          <w:trHeight w:val="594"/>
        </w:trPr>
        <w:tc>
          <w:tcPr>
            <w:tcW w:w="44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20" w:rsidRPr="00494EB5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75741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24-02.02.2024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BC0C20" w:rsidRPr="00976711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  <w:tr w:rsidR="00BC0C20" w:rsidRPr="00976711" w:rsidTr="003B4CAE">
        <w:trPr>
          <w:trHeight w:val="13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C0C20" w:rsidRPr="00494EB5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4EB5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75741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12.2023-02.02.2024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2-21.01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е ВКР без отрыва от работы,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.01-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BC0C20" w:rsidRPr="00976711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, Акушерское дел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BC0C20" w:rsidRPr="00976711" w:rsidTr="003B4CAE">
        <w:trPr>
          <w:trHeight w:val="13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анова О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75741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024-02.02.2024</w:t>
            </w:r>
          </w:p>
          <w:p w:rsidR="00BC0C20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-21.01-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жировка на рабочем мест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с применени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 ДО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Ф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</w:p>
          <w:p w:rsidR="00BC0C20" w:rsidRPr="00976711" w:rsidRDefault="00BC0C20" w:rsidP="0027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чная часть с отрывом от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0C20" w:rsidRPr="00976711" w:rsidRDefault="00BC0C20" w:rsidP="001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</w:tbl>
    <w:p w:rsidR="003B4CAE" w:rsidRDefault="003B4CAE"/>
    <w:p w:rsidR="007359C9" w:rsidRDefault="007359C9"/>
    <w:p w:rsidR="007359C9" w:rsidRDefault="007359C9"/>
    <w:tbl>
      <w:tblPr>
        <w:tblW w:w="16451" w:type="dxa"/>
        <w:tblInd w:w="93" w:type="dxa"/>
        <w:tblLayout w:type="fixed"/>
        <w:tblLook w:val="04A0"/>
      </w:tblPr>
      <w:tblGrid>
        <w:gridCol w:w="437"/>
        <w:gridCol w:w="484"/>
        <w:gridCol w:w="1458"/>
        <w:gridCol w:w="1577"/>
        <w:gridCol w:w="2153"/>
        <w:gridCol w:w="3401"/>
        <w:gridCol w:w="1743"/>
        <w:gridCol w:w="1664"/>
        <w:gridCol w:w="686"/>
        <w:gridCol w:w="1701"/>
        <w:gridCol w:w="709"/>
        <w:gridCol w:w="438"/>
      </w:tblGrid>
      <w:tr w:rsidR="00976711" w:rsidRPr="00976711" w:rsidTr="005518E1">
        <w:trPr>
          <w:trHeight w:val="30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учение в Северодвинском филиале ГАПОУ АО "АМК"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76711" w:rsidRPr="00976711" w:rsidTr="003B4CAE">
        <w:trPr>
          <w:trHeight w:val="642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/К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ведующий учебным отделением ОДО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квалификации (ПК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ессиональная переподготовка (ПП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асы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711" w:rsidRPr="00976711" w:rsidRDefault="0097671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E2506" w:rsidRPr="00976711" w:rsidTr="003B4CAE">
        <w:trPr>
          <w:trHeight w:val="501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852161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E2506" w:rsidRPr="005E00C0" w:rsidRDefault="005E79DD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6E03DE" w:rsidRDefault="007359C9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506" w:rsidRPr="00976711" w:rsidRDefault="000E2506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756DF" w:rsidRPr="00976711" w:rsidTr="003B4CAE">
        <w:trPr>
          <w:trHeight w:val="501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6DF" w:rsidRPr="00976711" w:rsidRDefault="007756DF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756DF" w:rsidRPr="005E00C0" w:rsidRDefault="005E79DD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6E03DE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756DF" w:rsidRPr="00976711" w:rsidRDefault="007756DF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6DF" w:rsidRPr="00976711" w:rsidRDefault="007756DF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55273" w:rsidRPr="00976711" w:rsidTr="003B4CAE">
        <w:trPr>
          <w:trHeight w:val="501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441F62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 </w:t>
            </w:r>
            <w:r w:rsidRPr="00110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здоровья детей и подростков (медсестры школ) 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</w:t>
            </w:r>
          </w:p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55273" w:rsidRPr="00976711" w:rsidTr="003B4CAE">
        <w:trPr>
          <w:trHeight w:val="65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здоровья детей и подростков (медсестры школ)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740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5273" w:rsidRPr="00976711" w:rsidRDefault="00B55273" w:rsidP="000E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EC47D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 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1215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 xml:space="preserve">ПК 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752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5273" w:rsidRPr="00976711" w:rsidRDefault="00B55273" w:rsidP="0077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, 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678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646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, 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646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п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Ю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2E0F93">
        <w:trPr>
          <w:trHeight w:val="646"/>
        </w:trPr>
        <w:tc>
          <w:tcPr>
            <w:tcW w:w="43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.23-2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2E79AC">
        <w:trPr>
          <w:trHeight w:val="646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24-2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F17AA3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646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Default="00B55273" w:rsidP="00D0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5458DF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.23-22.02.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646"/>
        </w:trPr>
        <w:tc>
          <w:tcPr>
            <w:tcW w:w="43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К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Default="00B55273" w:rsidP="00D0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.А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5458DF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24-22.02.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ах Лечебное дело Акушерское дело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549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441F62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549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53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441F62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53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5C5CFC">
        <w:trPr>
          <w:trHeight w:val="405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B55273" w:rsidRPr="00976711" w:rsidRDefault="00B55273" w:rsidP="005C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03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6E03DE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3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530"/>
        </w:trPr>
        <w:tc>
          <w:tcPr>
            <w:tcW w:w="4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441F62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FE0366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3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6E03DE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289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6E03DE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3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976711" w:rsidRDefault="00B55273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530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6E03DE" w:rsidRDefault="00B55273" w:rsidP="0097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24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</w:t>
            </w: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Лечебн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5273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530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B55273" w:rsidRDefault="00B55273" w:rsidP="00CB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441F62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CB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Default="00B55273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  <w:p w:rsidR="00B55273" w:rsidRPr="00976711" w:rsidRDefault="00B55273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39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5273" w:rsidRPr="00976711" w:rsidTr="003B4CAE">
        <w:trPr>
          <w:trHeight w:val="530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5E00C0" w:rsidRDefault="00B55273" w:rsidP="003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8B24EB" w:rsidRDefault="00B55273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25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55273" w:rsidRPr="00976711" w:rsidRDefault="00B55273" w:rsidP="00A9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73" w:rsidRDefault="00B55273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5CFC" w:rsidRPr="00976711" w:rsidTr="003B4CAE">
        <w:trPr>
          <w:trHeight w:val="58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FC" w:rsidRPr="00976711" w:rsidRDefault="005C5CFC" w:rsidP="0077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441F62" w:rsidRDefault="005C5CFC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</w:t>
            </w:r>
            <w:r w:rsidRPr="00EC47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C5CFC" w:rsidRPr="005E00C0" w:rsidRDefault="005C5CFC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3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8B24EB" w:rsidRDefault="005C5CFC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C5CFC" w:rsidRPr="00976711" w:rsidRDefault="005C5CFC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 Лечебное дело Акушерск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FC" w:rsidRPr="00976711" w:rsidRDefault="005C5CF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5CFC" w:rsidRPr="00976711" w:rsidTr="003B4CAE">
        <w:trPr>
          <w:gridAfter w:val="1"/>
          <w:wAfter w:w="438" w:type="dxa"/>
          <w:trHeight w:val="5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FC" w:rsidRPr="00976711" w:rsidRDefault="005C5CFC" w:rsidP="0097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</w:rPr>
            </w:pPr>
            <w:r w:rsidRPr="00441F62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C5CFC" w:rsidRPr="005E00C0" w:rsidRDefault="005C5CFC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анова О.С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E63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8B24EB" w:rsidRDefault="005C5CFC" w:rsidP="00D0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C9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 Акушерское дело Сестринское дел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AA3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дипломе</w:t>
            </w: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C5CFC" w:rsidRPr="00976711" w:rsidRDefault="005C5CFC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5CFC" w:rsidRPr="00976711" w:rsidRDefault="005C5CFC" w:rsidP="00E6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</w:p>
        </w:tc>
      </w:tr>
    </w:tbl>
    <w:p w:rsidR="00DE10A7" w:rsidRDefault="00DE10A7" w:rsidP="00DE10A7">
      <w:pPr>
        <w:pStyle w:val="a3"/>
        <w:rPr>
          <w:rFonts w:eastAsia="Times New Roman"/>
        </w:rPr>
      </w:pP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ПП – профессиональная переподготовка (с выдачей диплома о ПП)</w:t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ПК – повышение квалификации (с выдачей удостоверения о повышении квалификации)</w:t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СРФК – самостоятельная работа по формированию компетенций</w:t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sz w:val="20"/>
          <w:szCs w:val="20"/>
        </w:rPr>
        <w:tab/>
      </w:r>
      <w:r w:rsidRPr="00AD1E2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E10A7" w:rsidRPr="00AD1E22" w:rsidRDefault="00DE10A7" w:rsidP="00DE10A7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</w:rPr>
        <w:t>ВКР - выпускная квалификационная работа</w:t>
      </w:r>
    </w:p>
    <w:p w:rsidR="001B15FD" w:rsidRPr="00AD1E22" w:rsidRDefault="00DE10A7" w:rsidP="00DE10A7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sz w:val="20"/>
          <w:szCs w:val="20"/>
          <w:highlight w:val="lightGray"/>
        </w:rPr>
        <w:t>ДО–дистанционное обучение</w:t>
      </w:r>
      <w:r w:rsidRPr="00AD1E2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110B92" w:rsidRPr="00AD1E22" w:rsidRDefault="00110B92" w:rsidP="00DE10A7">
      <w:pPr>
        <w:pStyle w:val="a3"/>
        <w:rPr>
          <w:rFonts w:ascii="Times New Roman" w:hAnsi="Times New Roman" w:cs="Times New Roman"/>
          <w:sz w:val="20"/>
          <w:szCs w:val="20"/>
        </w:rPr>
      </w:pPr>
      <w:r w:rsidRPr="00AD1E2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К </w:t>
      </w:r>
      <w:r w:rsidRPr="00AD1E2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vertAlign w:val="superscript"/>
        </w:rPr>
        <w:t xml:space="preserve">* </w:t>
      </w:r>
      <w:r w:rsidRPr="00AD1E2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мках выполнения </w:t>
      </w:r>
      <w:proofErr w:type="spellStart"/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>госзадания</w:t>
      </w:r>
      <w:proofErr w:type="spellEnd"/>
      <w:r w:rsidR="005C5CFC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2024</w:t>
      </w:r>
      <w:r w:rsidR="001B15FD"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</w:t>
      </w:r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, для выпускников колледжей с 2016 года, для </w:t>
      </w:r>
      <w:proofErr w:type="gramStart"/>
      <w:r w:rsidRPr="00AD1E22">
        <w:rPr>
          <w:rFonts w:ascii="Times New Roman" w:eastAsia="Times New Roman" w:hAnsi="Times New Roman" w:cs="Times New Roman"/>
          <w:bCs/>
          <w:sz w:val="20"/>
          <w:szCs w:val="20"/>
        </w:rPr>
        <w:t>специалистов</w:t>
      </w:r>
      <w:proofErr w:type="gramEnd"/>
      <w:r w:rsidR="001B15FD" w:rsidRPr="00AD1E22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имеющих медицинского стажа по данной специальности, впервые обучающихся по данной программе объемом 260 часов предусмотрено обучение на бюджетной основе</w:t>
      </w:r>
    </w:p>
    <w:sectPr w:rsidR="00110B92" w:rsidRPr="00AD1E22" w:rsidSect="00875729"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711"/>
    <w:rsid w:val="0000078F"/>
    <w:rsid w:val="0000091C"/>
    <w:rsid w:val="00003D33"/>
    <w:rsid w:val="00010F0C"/>
    <w:rsid w:val="00013FD9"/>
    <w:rsid w:val="00017999"/>
    <w:rsid w:val="00021772"/>
    <w:rsid w:val="0002265D"/>
    <w:rsid w:val="000252B0"/>
    <w:rsid w:val="00026BEC"/>
    <w:rsid w:val="00027D94"/>
    <w:rsid w:val="00030197"/>
    <w:rsid w:val="00032E0D"/>
    <w:rsid w:val="00034EA1"/>
    <w:rsid w:val="00034EB2"/>
    <w:rsid w:val="0004488B"/>
    <w:rsid w:val="00045BC4"/>
    <w:rsid w:val="00062D36"/>
    <w:rsid w:val="00062DA0"/>
    <w:rsid w:val="000638B8"/>
    <w:rsid w:val="00063BB1"/>
    <w:rsid w:val="00067957"/>
    <w:rsid w:val="00070054"/>
    <w:rsid w:val="000718B3"/>
    <w:rsid w:val="00072443"/>
    <w:rsid w:val="000749A2"/>
    <w:rsid w:val="00081FEE"/>
    <w:rsid w:val="000829FD"/>
    <w:rsid w:val="00087D77"/>
    <w:rsid w:val="00097285"/>
    <w:rsid w:val="000A49FE"/>
    <w:rsid w:val="000A4F08"/>
    <w:rsid w:val="000A5E55"/>
    <w:rsid w:val="000A60AD"/>
    <w:rsid w:val="000A6BA8"/>
    <w:rsid w:val="000B3C7B"/>
    <w:rsid w:val="000B4588"/>
    <w:rsid w:val="000B473E"/>
    <w:rsid w:val="000B640B"/>
    <w:rsid w:val="000B72E7"/>
    <w:rsid w:val="000C0A36"/>
    <w:rsid w:val="000C323B"/>
    <w:rsid w:val="000C7A24"/>
    <w:rsid w:val="000D049D"/>
    <w:rsid w:val="000E2506"/>
    <w:rsid w:val="000E3AF1"/>
    <w:rsid w:val="000E5774"/>
    <w:rsid w:val="000F08CA"/>
    <w:rsid w:val="000F6384"/>
    <w:rsid w:val="000F7C90"/>
    <w:rsid w:val="00102898"/>
    <w:rsid w:val="00105448"/>
    <w:rsid w:val="001105CE"/>
    <w:rsid w:val="00110AAD"/>
    <w:rsid w:val="00110B92"/>
    <w:rsid w:val="00112E5B"/>
    <w:rsid w:val="00113773"/>
    <w:rsid w:val="00114CCC"/>
    <w:rsid w:val="001161F7"/>
    <w:rsid w:val="001168FF"/>
    <w:rsid w:val="001171D3"/>
    <w:rsid w:val="001216F4"/>
    <w:rsid w:val="001228C3"/>
    <w:rsid w:val="00125AD6"/>
    <w:rsid w:val="0012614A"/>
    <w:rsid w:val="001338A7"/>
    <w:rsid w:val="00136CC8"/>
    <w:rsid w:val="001409B1"/>
    <w:rsid w:val="00146FAE"/>
    <w:rsid w:val="00147F0E"/>
    <w:rsid w:val="001514D7"/>
    <w:rsid w:val="001538E0"/>
    <w:rsid w:val="00155504"/>
    <w:rsid w:val="00155A95"/>
    <w:rsid w:val="00160C76"/>
    <w:rsid w:val="0016175B"/>
    <w:rsid w:val="0016774F"/>
    <w:rsid w:val="00167ABF"/>
    <w:rsid w:val="0017070E"/>
    <w:rsid w:val="00174F00"/>
    <w:rsid w:val="001757E7"/>
    <w:rsid w:val="00175E94"/>
    <w:rsid w:val="00177DE8"/>
    <w:rsid w:val="00187655"/>
    <w:rsid w:val="00193F84"/>
    <w:rsid w:val="001949A8"/>
    <w:rsid w:val="00196434"/>
    <w:rsid w:val="001B004F"/>
    <w:rsid w:val="001B15FD"/>
    <w:rsid w:val="001C5786"/>
    <w:rsid w:val="001D7D1F"/>
    <w:rsid w:val="001E7296"/>
    <w:rsid w:val="001F295A"/>
    <w:rsid w:val="001F3981"/>
    <w:rsid w:val="001F490E"/>
    <w:rsid w:val="00200464"/>
    <w:rsid w:val="00205206"/>
    <w:rsid w:val="0021156A"/>
    <w:rsid w:val="002121D6"/>
    <w:rsid w:val="002131BF"/>
    <w:rsid w:val="002155B1"/>
    <w:rsid w:val="00216759"/>
    <w:rsid w:val="00223754"/>
    <w:rsid w:val="0022538F"/>
    <w:rsid w:val="002256A0"/>
    <w:rsid w:val="0023074F"/>
    <w:rsid w:val="00237FDA"/>
    <w:rsid w:val="0024654D"/>
    <w:rsid w:val="00250611"/>
    <w:rsid w:val="00250F47"/>
    <w:rsid w:val="00252F3B"/>
    <w:rsid w:val="002541E9"/>
    <w:rsid w:val="00256ED9"/>
    <w:rsid w:val="00261B92"/>
    <w:rsid w:val="00267932"/>
    <w:rsid w:val="00267B3A"/>
    <w:rsid w:val="00267D8F"/>
    <w:rsid w:val="00270035"/>
    <w:rsid w:val="00270A7C"/>
    <w:rsid w:val="002723E3"/>
    <w:rsid w:val="002750EC"/>
    <w:rsid w:val="00275552"/>
    <w:rsid w:val="002775CE"/>
    <w:rsid w:val="00285597"/>
    <w:rsid w:val="00293160"/>
    <w:rsid w:val="002932B8"/>
    <w:rsid w:val="002939D5"/>
    <w:rsid w:val="002A2B80"/>
    <w:rsid w:val="002A4C1A"/>
    <w:rsid w:val="002B2016"/>
    <w:rsid w:val="002B5396"/>
    <w:rsid w:val="002C248F"/>
    <w:rsid w:val="002C29AA"/>
    <w:rsid w:val="002C3FB9"/>
    <w:rsid w:val="002D38E8"/>
    <w:rsid w:val="002D6779"/>
    <w:rsid w:val="002E424B"/>
    <w:rsid w:val="002E4B0C"/>
    <w:rsid w:val="002E507A"/>
    <w:rsid w:val="002E6CBD"/>
    <w:rsid w:val="002F07C7"/>
    <w:rsid w:val="002F13E0"/>
    <w:rsid w:val="002F1CB8"/>
    <w:rsid w:val="002F4022"/>
    <w:rsid w:val="002F7301"/>
    <w:rsid w:val="0030294B"/>
    <w:rsid w:val="003030D0"/>
    <w:rsid w:val="00304A74"/>
    <w:rsid w:val="00304C92"/>
    <w:rsid w:val="00305AEF"/>
    <w:rsid w:val="00305C51"/>
    <w:rsid w:val="003061D8"/>
    <w:rsid w:val="0032632C"/>
    <w:rsid w:val="00334F01"/>
    <w:rsid w:val="00334FEC"/>
    <w:rsid w:val="003374A1"/>
    <w:rsid w:val="00337B93"/>
    <w:rsid w:val="00340EC1"/>
    <w:rsid w:val="003416B9"/>
    <w:rsid w:val="003531DC"/>
    <w:rsid w:val="00357717"/>
    <w:rsid w:val="00362317"/>
    <w:rsid w:val="00365717"/>
    <w:rsid w:val="00374B58"/>
    <w:rsid w:val="00375495"/>
    <w:rsid w:val="00375534"/>
    <w:rsid w:val="00376157"/>
    <w:rsid w:val="00376D46"/>
    <w:rsid w:val="00387F64"/>
    <w:rsid w:val="00390432"/>
    <w:rsid w:val="0039076F"/>
    <w:rsid w:val="00392979"/>
    <w:rsid w:val="00395A37"/>
    <w:rsid w:val="003A11D2"/>
    <w:rsid w:val="003A20E7"/>
    <w:rsid w:val="003A3750"/>
    <w:rsid w:val="003A48CC"/>
    <w:rsid w:val="003A49EC"/>
    <w:rsid w:val="003A788C"/>
    <w:rsid w:val="003B4CAE"/>
    <w:rsid w:val="003C03C5"/>
    <w:rsid w:val="003C167F"/>
    <w:rsid w:val="003C2ABE"/>
    <w:rsid w:val="003C36FE"/>
    <w:rsid w:val="003C3E1D"/>
    <w:rsid w:val="003C46AA"/>
    <w:rsid w:val="003C7786"/>
    <w:rsid w:val="003D0F44"/>
    <w:rsid w:val="003D26F4"/>
    <w:rsid w:val="003D6DB7"/>
    <w:rsid w:val="003D77AE"/>
    <w:rsid w:val="003E02BC"/>
    <w:rsid w:val="003E2C19"/>
    <w:rsid w:val="003E33EC"/>
    <w:rsid w:val="003E446A"/>
    <w:rsid w:val="003E5C93"/>
    <w:rsid w:val="003E5E3A"/>
    <w:rsid w:val="003E649B"/>
    <w:rsid w:val="003F007E"/>
    <w:rsid w:val="003F5F59"/>
    <w:rsid w:val="003F6024"/>
    <w:rsid w:val="00401041"/>
    <w:rsid w:val="004055CB"/>
    <w:rsid w:val="004058A9"/>
    <w:rsid w:val="0041171C"/>
    <w:rsid w:val="00411B49"/>
    <w:rsid w:val="00411F6B"/>
    <w:rsid w:val="004120BE"/>
    <w:rsid w:val="00413755"/>
    <w:rsid w:val="004164CB"/>
    <w:rsid w:val="00421BD4"/>
    <w:rsid w:val="004230B2"/>
    <w:rsid w:val="004267F6"/>
    <w:rsid w:val="00435F80"/>
    <w:rsid w:val="004361F8"/>
    <w:rsid w:val="00440BA3"/>
    <w:rsid w:val="00441F62"/>
    <w:rsid w:val="0044739F"/>
    <w:rsid w:val="00452E18"/>
    <w:rsid w:val="00454EED"/>
    <w:rsid w:val="00457157"/>
    <w:rsid w:val="004579DB"/>
    <w:rsid w:val="00460996"/>
    <w:rsid w:val="00460C12"/>
    <w:rsid w:val="00461ABB"/>
    <w:rsid w:val="00462F6D"/>
    <w:rsid w:val="00464C5E"/>
    <w:rsid w:val="00470AF3"/>
    <w:rsid w:val="0047160B"/>
    <w:rsid w:val="00471D53"/>
    <w:rsid w:val="00480275"/>
    <w:rsid w:val="00481FF2"/>
    <w:rsid w:val="00483630"/>
    <w:rsid w:val="00494EB5"/>
    <w:rsid w:val="00495FB7"/>
    <w:rsid w:val="0049755D"/>
    <w:rsid w:val="00497866"/>
    <w:rsid w:val="004A03CC"/>
    <w:rsid w:val="004A28FC"/>
    <w:rsid w:val="004A5CBD"/>
    <w:rsid w:val="004B426B"/>
    <w:rsid w:val="004B4C52"/>
    <w:rsid w:val="004B53BC"/>
    <w:rsid w:val="004B688A"/>
    <w:rsid w:val="004C3EB8"/>
    <w:rsid w:val="004C54EF"/>
    <w:rsid w:val="004C6E47"/>
    <w:rsid w:val="004D691D"/>
    <w:rsid w:val="004E1939"/>
    <w:rsid w:val="004E622C"/>
    <w:rsid w:val="004F2EB0"/>
    <w:rsid w:val="004F7069"/>
    <w:rsid w:val="00510796"/>
    <w:rsid w:val="005148AD"/>
    <w:rsid w:val="0052078D"/>
    <w:rsid w:val="00523D42"/>
    <w:rsid w:val="00534F9D"/>
    <w:rsid w:val="0053695D"/>
    <w:rsid w:val="0054033B"/>
    <w:rsid w:val="005406D5"/>
    <w:rsid w:val="00540D18"/>
    <w:rsid w:val="0054621C"/>
    <w:rsid w:val="00550DB7"/>
    <w:rsid w:val="005518E1"/>
    <w:rsid w:val="005521A0"/>
    <w:rsid w:val="00555920"/>
    <w:rsid w:val="00556C87"/>
    <w:rsid w:val="005664DE"/>
    <w:rsid w:val="00567FDA"/>
    <w:rsid w:val="00570EF3"/>
    <w:rsid w:val="00577E36"/>
    <w:rsid w:val="00577EE4"/>
    <w:rsid w:val="00580300"/>
    <w:rsid w:val="005817B9"/>
    <w:rsid w:val="0058233E"/>
    <w:rsid w:val="00582F9E"/>
    <w:rsid w:val="005837D5"/>
    <w:rsid w:val="0058792B"/>
    <w:rsid w:val="005902A3"/>
    <w:rsid w:val="00591700"/>
    <w:rsid w:val="00591C84"/>
    <w:rsid w:val="00596A11"/>
    <w:rsid w:val="005A01BD"/>
    <w:rsid w:val="005A158F"/>
    <w:rsid w:val="005A3D24"/>
    <w:rsid w:val="005A4FD5"/>
    <w:rsid w:val="005A53D7"/>
    <w:rsid w:val="005A57B1"/>
    <w:rsid w:val="005B1DBA"/>
    <w:rsid w:val="005B4B99"/>
    <w:rsid w:val="005B6CA3"/>
    <w:rsid w:val="005C20F4"/>
    <w:rsid w:val="005C3E2A"/>
    <w:rsid w:val="005C5CFC"/>
    <w:rsid w:val="005C71B0"/>
    <w:rsid w:val="005D277A"/>
    <w:rsid w:val="005D51F7"/>
    <w:rsid w:val="005D59D1"/>
    <w:rsid w:val="005E00C0"/>
    <w:rsid w:val="005E2156"/>
    <w:rsid w:val="005E21C5"/>
    <w:rsid w:val="005E5BCD"/>
    <w:rsid w:val="005E79DD"/>
    <w:rsid w:val="005E7E47"/>
    <w:rsid w:val="005F02FD"/>
    <w:rsid w:val="005F150C"/>
    <w:rsid w:val="0060225E"/>
    <w:rsid w:val="00604E76"/>
    <w:rsid w:val="00610DDB"/>
    <w:rsid w:val="0061205F"/>
    <w:rsid w:val="00615374"/>
    <w:rsid w:val="00620C05"/>
    <w:rsid w:val="00620D76"/>
    <w:rsid w:val="00622DC3"/>
    <w:rsid w:val="00630CE1"/>
    <w:rsid w:val="00631870"/>
    <w:rsid w:val="006366D3"/>
    <w:rsid w:val="006441AC"/>
    <w:rsid w:val="0064691A"/>
    <w:rsid w:val="00647EA0"/>
    <w:rsid w:val="00650CA1"/>
    <w:rsid w:val="00653416"/>
    <w:rsid w:val="0065569C"/>
    <w:rsid w:val="006621EF"/>
    <w:rsid w:val="00665C68"/>
    <w:rsid w:val="00671328"/>
    <w:rsid w:val="00676BFC"/>
    <w:rsid w:val="00681CEE"/>
    <w:rsid w:val="00681F8F"/>
    <w:rsid w:val="00683EB7"/>
    <w:rsid w:val="00684C8C"/>
    <w:rsid w:val="0069243F"/>
    <w:rsid w:val="00694144"/>
    <w:rsid w:val="006A2C92"/>
    <w:rsid w:val="006A4D5A"/>
    <w:rsid w:val="006A5013"/>
    <w:rsid w:val="006A7828"/>
    <w:rsid w:val="006B0944"/>
    <w:rsid w:val="006B6046"/>
    <w:rsid w:val="006C0B30"/>
    <w:rsid w:val="006C2D7C"/>
    <w:rsid w:val="006C2F1F"/>
    <w:rsid w:val="006C50AB"/>
    <w:rsid w:val="006D4E12"/>
    <w:rsid w:val="006D66FE"/>
    <w:rsid w:val="006D7AC9"/>
    <w:rsid w:val="006E00F7"/>
    <w:rsid w:val="006E03DE"/>
    <w:rsid w:val="006E1B84"/>
    <w:rsid w:val="006E1EF4"/>
    <w:rsid w:val="006E5AEE"/>
    <w:rsid w:val="006E75BD"/>
    <w:rsid w:val="006F13B6"/>
    <w:rsid w:val="006F7E20"/>
    <w:rsid w:val="00701BD0"/>
    <w:rsid w:val="007133E5"/>
    <w:rsid w:val="00723923"/>
    <w:rsid w:val="00726C3D"/>
    <w:rsid w:val="00734319"/>
    <w:rsid w:val="007359C9"/>
    <w:rsid w:val="0074043C"/>
    <w:rsid w:val="007479E5"/>
    <w:rsid w:val="00751A87"/>
    <w:rsid w:val="007525F7"/>
    <w:rsid w:val="00752FBF"/>
    <w:rsid w:val="00754450"/>
    <w:rsid w:val="00756687"/>
    <w:rsid w:val="00757410"/>
    <w:rsid w:val="00761EE0"/>
    <w:rsid w:val="00763841"/>
    <w:rsid w:val="00764B8A"/>
    <w:rsid w:val="00766CAD"/>
    <w:rsid w:val="00766D7C"/>
    <w:rsid w:val="00767BD8"/>
    <w:rsid w:val="00773BA2"/>
    <w:rsid w:val="007756DF"/>
    <w:rsid w:val="007811D9"/>
    <w:rsid w:val="007912AF"/>
    <w:rsid w:val="0079319E"/>
    <w:rsid w:val="0079479C"/>
    <w:rsid w:val="007A0159"/>
    <w:rsid w:val="007A0EB0"/>
    <w:rsid w:val="007A19F6"/>
    <w:rsid w:val="007A3A38"/>
    <w:rsid w:val="007B00BE"/>
    <w:rsid w:val="007B2673"/>
    <w:rsid w:val="007B3009"/>
    <w:rsid w:val="007B5EFA"/>
    <w:rsid w:val="007C60A4"/>
    <w:rsid w:val="007C6132"/>
    <w:rsid w:val="007C6794"/>
    <w:rsid w:val="007D0D54"/>
    <w:rsid w:val="007D4816"/>
    <w:rsid w:val="007D496D"/>
    <w:rsid w:val="007D49CD"/>
    <w:rsid w:val="007D72E8"/>
    <w:rsid w:val="007D7BC7"/>
    <w:rsid w:val="007F2C62"/>
    <w:rsid w:val="007F3816"/>
    <w:rsid w:val="007F3F9D"/>
    <w:rsid w:val="007F4587"/>
    <w:rsid w:val="007F4643"/>
    <w:rsid w:val="007F7E19"/>
    <w:rsid w:val="00802F58"/>
    <w:rsid w:val="00803D4A"/>
    <w:rsid w:val="0081178B"/>
    <w:rsid w:val="00812876"/>
    <w:rsid w:val="00813505"/>
    <w:rsid w:val="008210A3"/>
    <w:rsid w:val="0082318F"/>
    <w:rsid w:val="008239C4"/>
    <w:rsid w:val="008240AD"/>
    <w:rsid w:val="00826512"/>
    <w:rsid w:val="0083028D"/>
    <w:rsid w:val="0083116F"/>
    <w:rsid w:val="0083198F"/>
    <w:rsid w:val="00831D57"/>
    <w:rsid w:val="00834269"/>
    <w:rsid w:val="00834CEE"/>
    <w:rsid w:val="00836AAE"/>
    <w:rsid w:val="00842375"/>
    <w:rsid w:val="00843B89"/>
    <w:rsid w:val="00846BC9"/>
    <w:rsid w:val="00847439"/>
    <w:rsid w:val="00850445"/>
    <w:rsid w:val="00852161"/>
    <w:rsid w:val="00853D8D"/>
    <w:rsid w:val="0085423D"/>
    <w:rsid w:val="0085517D"/>
    <w:rsid w:val="008564C2"/>
    <w:rsid w:val="00863098"/>
    <w:rsid w:val="00864DA8"/>
    <w:rsid w:val="00866C93"/>
    <w:rsid w:val="008731F6"/>
    <w:rsid w:val="00875729"/>
    <w:rsid w:val="008757D9"/>
    <w:rsid w:val="008813BE"/>
    <w:rsid w:val="00884299"/>
    <w:rsid w:val="008846AE"/>
    <w:rsid w:val="008919FE"/>
    <w:rsid w:val="00894690"/>
    <w:rsid w:val="008949E9"/>
    <w:rsid w:val="0089552D"/>
    <w:rsid w:val="008A07A2"/>
    <w:rsid w:val="008A7DF3"/>
    <w:rsid w:val="008B5FD4"/>
    <w:rsid w:val="008B6252"/>
    <w:rsid w:val="008B68C7"/>
    <w:rsid w:val="008B6E10"/>
    <w:rsid w:val="008C0797"/>
    <w:rsid w:val="008C12BB"/>
    <w:rsid w:val="008C319A"/>
    <w:rsid w:val="008C3CA2"/>
    <w:rsid w:val="008C5109"/>
    <w:rsid w:val="008C5BD1"/>
    <w:rsid w:val="008C63AF"/>
    <w:rsid w:val="008D1EA9"/>
    <w:rsid w:val="008D5D28"/>
    <w:rsid w:val="008E0E10"/>
    <w:rsid w:val="008E1A44"/>
    <w:rsid w:val="008E6F9E"/>
    <w:rsid w:val="008F02CE"/>
    <w:rsid w:val="008F113A"/>
    <w:rsid w:val="008F3D49"/>
    <w:rsid w:val="009037F9"/>
    <w:rsid w:val="009054A3"/>
    <w:rsid w:val="0091229B"/>
    <w:rsid w:val="0091263F"/>
    <w:rsid w:val="00923ADA"/>
    <w:rsid w:val="00923D34"/>
    <w:rsid w:val="0092648C"/>
    <w:rsid w:val="00931948"/>
    <w:rsid w:val="0094466D"/>
    <w:rsid w:val="00954C47"/>
    <w:rsid w:val="00954E26"/>
    <w:rsid w:val="0096235A"/>
    <w:rsid w:val="009656E6"/>
    <w:rsid w:val="00966DC2"/>
    <w:rsid w:val="009726F9"/>
    <w:rsid w:val="009766AB"/>
    <w:rsid w:val="00976711"/>
    <w:rsid w:val="009771FA"/>
    <w:rsid w:val="009773E7"/>
    <w:rsid w:val="00984CC7"/>
    <w:rsid w:val="009854C2"/>
    <w:rsid w:val="00986D92"/>
    <w:rsid w:val="00992818"/>
    <w:rsid w:val="00994548"/>
    <w:rsid w:val="0099696B"/>
    <w:rsid w:val="009A1618"/>
    <w:rsid w:val="009A1C40"/>
    <w:rsid w:val="009A6543"/>
    <w:rsid w:val="009A6FAA"/>
    <w:rsid w:val="009B3B5E"/>
    <w:rsid w:val="009C7D75"/>
    <w:rsid w:val="009D2931"/>
    <w:rsid w:val="009D62D2"/>
    <w:rsid w:val="009D775F"/>
    <w:rsid w:val="009E404D"/>
    <w:rsid w:val="009E4CCC"/>
    <w:rsid w:val="009E7A76"/>
    <w:rsid w:val="009F05B1"/>
    <w:rsid w:val="009F7CA0"/>
    <w:rsid w:val="00A04BC1"/>
    <w:rsid w:val="00A12599"/>
    <w:rsid w:val="00A130B2"/>
    <w:rsid w:val="00A143A9"/>
    <w:rsid w:val="00A14DA3"/>
    <w:rsid w:val="00A16B57"/>
    <w:rsid w:val="00A24B44"/>
    <w:rsid w:val="00A314E9"/>
    <w:rsid w:val="00A31709"/>
    <w:rsid w:val="00A3240D"/>
    <w:rsid w:val="00A32BED"/>
    <w:rsid w:val="00A37188"/>
    <w:rsid w:val="00A3777E"/>
    <w:rsid w:val="00A427C9"/>
    <w:rsid w:val="00A4314B"/>
    <w:rsid w:val="00A43176"/>
    <w:rsid w:val="00A4751F"/>
    <w:rsid w:val="00A52787"/>
    <w:rsid w:val="00A60E8A"/>
    <w:rsid w:val="00A639DD"/>
    <w:rsid w:val="00A63C28"/>
    <w:rsid w:val="00A66F7A"/>
    <w:rsid w:val="00A7541A"/>
    <w:rsid w:val="00A765DB"/>
    <w:rsid w:val="00A80560"/>
    <w:rsid w:val="00A80764"/>
    <w:rsid w:val="00A8645D"/>
    <w:rsid w:val="00A9098A"/>
    <w:rsid w:val="00A9299E"/>
    <w:rsid w:val="00A92E48"/>
    <w:rsid w:val="00A93232"/>
    <w:rsid w:val="00A9472A"/>
    <w:rsid w:val="00A960FD"/>
    <w:rsid w:val="00AA2211"/>
    <w:rsid w:val="00AA4AD8"/>
    <w:rsid w:val="00AC0623"/>
    <w:rsid w:val="00AC0C4C"/>
    <w:rsid w:val="00AC2ED1"/>
    <w:rsid w:val="00AD1E22"/>
    <w:rsid w:val="00AD39CD"/>
    <w:rsid w:val="00AD44B0"/>
    <w:rsid w:val="00AE2E3D"/>
    <w:rsid w:val="00AE44B0"/>
    <w:rsid w:val="00AE4636"/>
    <w:rsid w:val="00B02D52"/>
    <w:rsid w:val="00B06E35"/>
    <w:rsid w:val="00B10A34"/>
    <w:rsid w:val="00B13655"/>
    <w:rsid w:val="00B14320"/>
    <w:rsid w:val="00B157E7"/>
    <w:rsid w:val="00B16E0E"/>
    <w:rsid w:val="00B17D12"/>
    <w:rsid w:val="00B2060B"/>
    <w:rsid w:val="00B26032"/>
    <w:rsid w:val="00B26D64"/>
    <w:rsid w:val="00B270E3"/>
    <w:rsid w:val="00B27238"/>
    <w:rsid w:val="00B278C2"/>
    <w:rsid w:val="00B27D42"/>
    <w:rsid w:val="00B341B5"/>
    <w:rsid w:val="00B37131"/>
    <w:rsid w:val="00B373A1"/>
    <w:rsid w:val="00B4062C"/>
    <w:rsid w:val="00B40632"/>
    <w:rsid w:val="00B42E56"/>
    <w:rsid w:val="00B446AE"/>
    <w:rsid w:val="00B47395"/>
    <w:rsid w:val="00B52705"/>
    <w:rsid w:val="00B55273"/>
    <w:rsid w:val="00B617DE"/>
    <w:rsid w:val="00B75B54"/>
    <w:rsid w:val="00B76E48"/>
    <w:rsid w:val="00B77C46"/>
    <w:rsid w:val="00B8193D"/>
    <w:rsid w:val="00B83236"/>
    <w:rsid w:val="00B83569"/>
    <w:rsid w:val="00B876CE"/>
    <w:rsid w:val="00B971D0"/>
    <w:rsid w:val="00BA0971"/>
    <w:rsid w:val="00BA3806"/>
    <w:rsid w:val="00BA6C5C"/>
    <w:rsid w:val="00BA6DD5"/>
    <w:rsid w:val="00BB1AD6"/>
    <w:rsid w:val="00BB472D"/>
    <w:rsid w:val="00BB5878"/>
    <w:rsid w:val="00BB6389"/>
    <w:rsid w:val="00BB65A8"/>
    <w:rsid w:val="00BC0097"/>
    <w:rsid w:val="00BC0C20"/>
    <w:rsid w:val="00BC14FE"/>
    <w:rsid w:val="00BC204D"/>
    <w:rsid w:val="00BC34D3"/>
    <w:rsid w:val="00BC42F5"/>
    <w:rsid w:val="00BD0874"/>
    <w:rsid w:val="00BD0ECD"/>
    <w:rsid w:val="00BD2F0D"/>
    <w:rsid w:val="00BD5605"/>
    <w:rsid w:val="00BD74DA"/>
    <w:rsid w:val="00BE1C2C"/>
    <w:rsid w:val="00BE26E5"/>
    <w:rsid w:val="00C001AE"/>
    <w:rsid w:val="00C06738"/>
    <w:rsid w:val="00C132E2"/>
    <w:rsid w:val="00C16BAF"/>
    <w:rsid w:val="00C23479"/>
    <w:rsid w:val="00C263B9"/>
    <w:rsid w:val="00C2787F"/>
    <w:rsid w:val="00C328F2"/>
    <w:rsid w:val="00C3537F"/>
    <w:rsid w:val="00C37CE4"/>
    <w:rsid w:val="00C461F5"/>
    <w:rsid w:val="00C51601"/>
    <w:rsid w:val="00C54E08"/>
    <w:rsid w:val="00C61C20"/>
    <w:rsid w:val="00C66291"/>
    <w:rsid w:val="00C66E6A"/>
    <w:rsid w:val="00C7527A"/>
    <w:rsid w:val="00C753D6"/>
    <w:rsid w:val="00C76168"/>
    <w:rsid w:val="00C77FD5"/>
    <w:rsid w:val="00C835C1"/>
    <w:rsid w:val="00C8572F"/>
    <w:rsid w:val="00C955FD"/>
    <w:rsid w:val="00C963C3"/>
    <w:rsid w:val="00C97E84"/>
    <w:rsid w:val="00CA20D1"/>
    <w:rsid w:val="00CA6A10"/>
    <w:rsid w:val="00CB229E"/>
    <w:rsid w:val="00CB490A"/>
    <w:rsid w:val="00CB70A6"/>
    <w:rsid w:val="00CC4B8D"/>
    <w:rsid w:val="00CC5334"/>
    <w:rsid w:val="00CD423A"/>
    <w:rsid w:val="00CD74CA"/>
    <w:rsid w:val="00CE03BE"/>
    <w:rsid w:val="00CE0984"/>
    <w:rsid w:val="00CE45F1"/>
    <w:rsid w:val="00CE4B84"/>
    <w:rsid w:val="00CF06CC"/>
    <w:rsid w:val="00CF2FBD"/>
    <w:rsid w:val="00CF4416"/>
    <w:rsid w:val="00D00D0A"/>
    <w:rsid w:val="00D01010"/>
    <w:rsid w:val="00D01744"/>
    <w:rsid w:val="00D038EA"/>
    <w:rsid w:val="00D05C5A"/>
    <w:rsid w:val="00D0604B"/>
    <w:rsid w:val="00D13CB3"/>
    <w:rsid w:val="00D16617"/>
    <w:rsid w:val="00D16E72"/>
    <w:rsid w:val="00D170BD"/>
    <w:rsid w:val="00D222ED"/>
    <w:rsid w:val="00D22FAF"/>
    <w:rsid w:val="00D23030"/>
    <w:rsid w:val="00D2372B"/>
    <w:rsid w:val="00D262F6"/>
    <w:rsid w:val="00D312C8"/>
    <w:rsid w:val="00D368BF"/>
    <w:rsid w:val="00D36C6B"/>
    <w:rsid w:val="00D464FF"/>
    <w:rsid w:val="00D477FC"/>
    <w:rsid w:val="00D53CBA"/>
    <w:rsid w:val="00D53F79"/>
    <w:rsid w:val="00D55201"/>
    <w:rsid w:val="00D55E9A"/>
    <w:rsid w:val="00D57009"/>
    <w:rsid w:val="00D61ADD"/>
    <w:rsid w:val="00D61C8B"/>
    <w:rsid w:val="00D64268"/>
    <w:rsid w:val="00D6590B"/>
    <w:rsid w:val="00D70108"/>
    <w:rsid w:val="00D71252"/>
    <w:rsid w:val="00D75569"/>
    <w:rsid w:val="00D810B2"/>
    <w:rsid w:val="00D87A91"/>
    <w:rsid w:val="00D90792"/>
    <w:rsid w:val="00D9447B"/>
    <w:rsid w:val="00DA7470"/>
    <w:rsid w:val="00DB2158"/>
    <w:rsid w:val="00DB573B"/>
    <w:rsid w:val="00DB6C17"/>
    <w:rsid w:val="00DB6D67"/>
    <w:rsid w:val="00DC2A43"/>
    <w:rsid w:val="00DE10A7"/>
    <w:rsid w:val="00DE31E1"/>
    <w:rsid w:val="00DE4312"/>
    <w:rsid w:val="00DE6F06"/>
    <w:rsid w:val="00DE7525"/>
    <w:rsid w:val="00DF1B8C"/>
    <w:rsid w:val="00DF1BF6"/>
    <w:rsid w:val="00DF47F5"/>
    <w:rsid w:val="00E01460"/>
    <w:rsid w:val="00E10DEF"/>
    <w:rsid w:val="00E1252D"/>
    <w:rsid w:val="00E13E20"/>
    <w:rsid w:val="00E201C3"/>
    <w:rsid w:val="00E2216B"/>
    <w:rsid w:val="00E25B56"/>
    <w:rsid w:val="00E311C4"/>
    <w:rsid w:val="00E36170"/>
    <w:rsid w:val="00E40C40"/>
    <w:rsid w:val="00E464AE"/>
    <w:rsid w:val="00E50B4A"/>
    <w:rsid w:val="00E542F6"/>
    <w:rsid w:val="00E54C19"/>
    <w:rsid w:val="00E60D7C"/>
    <w:rsid w:val="00E61B43"/>
    <w:rsid w:val="00E633AE"/>
    <w:rsid w:val="00E648DC"/>
    <w:rsid w:val="00E67E8F"/>
    <w:rsid w:val="00E93D72"/>
    <w:rsid w:val="00E96D0F"/>
    <w:rsid w:val="00E97B41"/>
    <w:rsid w:val="00EA12FB"/>
    <w:rsid w:val="00EB0233"/>
    <w:rsid w:val="00EB04AE"/>
    <w:rsid w:val="00EB2586"/>
    <w:rsid w:val="00EB4306"/>
    <w:rsid w:val="00EB4869"/>
    <w:rsid w:val="00EB5078"/>
    <w:rsid w:val="00EB5569"/>
    <w:rsid w:val="00EB756D"/>
    <w:rsid w:val="00EC0B7B"/>
    <w:rsid w:val="00EC3B9C"/>
    <w:rsid w:val="00EC47D1"/>
    <w:rsid w:val="00EC5367"/>
    <w:rsid w:val="00EC7417"/>
    <w:rsid w:val="00ED3F58"/>
    <w:rsid w:val="00ED4AE8"/>
    <w:rsid w:val="00ED54D3"/>
    <w:rsid w:val="00ED6FE7"/>
    <w:rsid w:val="00EE08A0"/>
    <w:rsid w:val="00EE33B2"/>
    <w:rsid w:val="00EE5B23"/>
    <w:rsid w:val="00F02E81"/>
    <w:rsid w:val="00F07161"/>
    <w:rsid w:val="00F079C8"/>
    <w:rsid w:val="00F11871"/>
    <w:rsid w:val="00F1271A"/>
    <w:rsid w:val="00F13240"/>
    <w:rsid w:val="00F17AA3"/>
    <w:rsid w:val="00F2289D"/>
    <w:rsid w:val="00F31424"/>
    <w:rsid w:val="00F35D9C"/>
    <w:rsid w:val="00F36414"/>
    <w:rsid w:val="00F36E3E"/>
    <w:rsid w:val="00F37C94"/>
    <w:rsid w:val="00F42287"/>
    <w:rsid w:val="00F5465B"/>
    <w:rsid w:val="00F55D47"/>
    <w:rsid w:val="00F60DF5"/>
    <w:rsid w:val="00F624F0"/>
    <w:rsid w:val="00F63F5F"/>
    <w:rsid w:val="00F64176"/>
    <w:rsid w:val="00F66EB4"/>
    <w:rsid w:val="00F709D9"/>
    <w:rsid w:val="00F74475"/>
    <w:rsid w:val="00F76742"/>
    <w:rsid w:val="00F777A4"/>
    <w:rsid w:val="00F8155F"/>
    <w:rsid w:val="00F84DF8"/>
    <w:rsid w:val="00F86421"/>
    <w:rsid w:val="00F90B74"/>
    <w:rsid w:val="00F913D7"/>
    <w:rsid w:val="00F93C3A"/>
    <w:rsid w:val="00FB00FE"/>
    <w:rsid w:val="00FC1169"/>
    <w:rsid w:val="00FC1AC4"/>
    <w:rsid w:val="00FC47FC"/>
    <w:rsid w:val="00FC6673"/>
    <w:rsid w:val="00FD0E4F"/>
    <w:rsid w:val="00FD1525"/>
    <w:rsid w:val="00FF0140"/>
    <w:rsid w:val="00FF0C87"/>
    <w:rsid w:val="00FF2436"/>
    <w:rsid w:val="00FF4707"/>
    <w:rsid w:val="00FF5189"/>
    <w:rsid w:val="00FF5E55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0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BFD4-ABF7-4795-A8C9-3D44B48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2</TotalTime>
  <Pages>15</Pages>
  <Words>8236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anovaOS</cp:lastModifiedBy>
  <cp:revision>20</cp:revision>
  <cp:lastPrinted>2023-10-11T07:51:00Z</cp:lastPrinted>
  <dcterms:created xsi:type="dcterms:W3CDTF">2018-10-17T07:55:00Z</dcterms:created>
  <dcterms:modified xsi:type="dcterms:W3CDTF">2023-10-11T07:54:00Z</dcterms:modified>
</cp:coreProperties>
</file>